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A8" w:rsidRPr="00872950" w:rsidRDefault="003C20A8" w:rsidP="00872950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Круглый стол </w:t>
      </w:r>
      <w:r w:rsidR="00CC69B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на тему «Настоящий лидер – кто он?»</w:t>
      </w:r>
    </w:p>
    <w:p w:rsidR="00872950" w:rsidRPr="00872950" w:rsidRDefault="00872950" w:rsidP="00872950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0E6910" w:rsidRPr="00872950" w:rsidRDefault="000E6910" w:rsidP="00872950">
      <w:pPr>
        <w:shd w:val="clear" w:color="auto" w:fill="FFFFFF"/>
        <w:spacing w:after="0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ема:</w:t>
      </w:r>
      <w:r w:rsidRPr="00872950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Настоящий лидер – кто он?»</w:t>
      </w:r>
    </w:p>
    <w:p w:rsidR="00CB46F6" w:rsidRPr="00872950" w:rsidRDefault="003C20A8" w:rsidP="00872950">
      <w:pPr>
        <w:pStyle w:val="a5"/>
        <w:shd w:val="clear" w:color="auto" w:fill="FFFFFF"/>
        <w:spacing w:before="0" w:beforeAutospacing="0" w:after="0" w:afterAutospacing="0" w:line="276" w:lineRule="auto"/>
      </w:pPr>
      <w:r w:rsidRPr="00872950">
        <w:rPr>
          <w:b/>
          <w:bCs/>
          <w:shd w:val="clear" w:color="auto" w:fill="FFFFFF"/>
        </w:rPr>
        <w:t>Цель:</w:t>
      </w:r>
      <w:r w:rsidR="00CB46F6" w:rsidRPr="00872950">
        <w:rPr>
          <w:rStyle w:val="a6"/>
        </w:rPr>
        <w:t xml:space="preserve"> </w:t>
      </w:r>
      <w:r w:rsidR="00807D50" w:rsidRPr="00872950">
        <w:rPr>
          <w:shd w:val="clear" w:color="auto" w:fill="FFFFFF"/>
        </w:rPr>
        <w:t>обобщить идеи и мнения относительно темы круглого стола.</w:t>
      </w:r>
    </w:p>
    <w:p w:rsidR="00CB46F6" w:rsidRPr="00872950" w:rsidRDefault="007E6AC6" w:rsidP="00872950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="00CB46F6" w:rsidRPr="008729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B46F6" w:rsidRPr="00872950" w:rsidRDefault="000E6910" w:rsidP="00C55FB2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327"/>
        <w:jc w:val="both"/>
      </w:pPr>
      <w:r w:rsidRPr="00872950">
        <w:t>обсудить понятие «лидер», определить, какие качества необходимы лидеру</w:t>
      </w:r>
      <w:r w:rsidR="00CB46F6" w:rsidRPr="00872950">
        <w:t>;</w:t>
      </w:r>
    </w:p>
    <w:p w:rsidR="00CB46F6" w:rsidRPr="00872950" w:rsidRDefault="007E6AC6" w:rsidP="00C55FB2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3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50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выражения отношения к проблеме</w:t>
      </w:r>
      <w:r w:rsidR="00CB46F6" w:rsidRPr="0087295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72950">
        <w:rPr>
          <w:rFonts w:ascii="Times New Roman" w:hAnsi="Times New Roman"/>
          <w:sz w:val="24"/>
          <w:szCs w:val="24"/>
          <w:lang w:eastAsia="ru-RU"/>
        </w:rPr>
        <w:t>четко выражать свои мысли</w:t>
      </w:r>
      <w:r w:rsidR="00CB46F6" w:rsidRPr="0087295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6AC6" w:rsidRPr="00872950" w:rsidRDefault="007E6AC6" w:rsidP="00C55FB2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3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50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развития лидерского потенциала кадет, навыков работы в группе;</w:t>
      </w:r>
    </w:p>
    <w:p w:rsidR="00CB46F6" w:rsidRPr="00872950" w:rsidRDefault="007E6AC6" w:rsidP="00C55FB2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3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50">
        <w:rPr>
          <w:rFonts w:ascii="Times New Roman" w:eastAsia="Times New Roman" w:hAnsi="Times New Roman"/>
          <w:sz w:val="24"/>
          <w:szCs w:val="24"/>
          <w:lang w:eastAsia="ru-RU"/>
        </w:rPr>
        <w:t>воспитывать активную гражданскую позицию, ответственность,</w:t>
      </w:r>
      <w:r w:rsidRPr="00872950">
        <w:rPr>
          <w:rFonts w:ascii="Times New Roman" w:hAnsi="Times New Roman"/>
          <w:sz w:val="24"/>
          <w:szCs w:val="24"/>
          <w:lang w:eastAsia="ru-RU"/>
        </w:rPr>
        <w:t xml:space="preserve"> уважение к оппоненту, его точки зрения</w:t>
      </w:r>
      <w:r w:rsidRPr="008729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2950" w:rsidRPr="00872950" w:rsidRDefault="003C20A8" w:rsidP="00872950">
      <w:pPr>
        <w:shd w:val="clear" w:color="auto" w:fill="FFFFFF"/>
        <w:spacing w:after="0"/>
        <w:ind w:left="23"/>
        <w:rPr>
          <w:rFonts w:ascii="Times New Roman" w:hAnsi="Times New Roman"/>
          <w:b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sz w:val="24"/>
          <w:szCs w:val="24"/>
          <w:lang w:eastAsia="ru-RU"/>
        </w:rPr>
        <w:t xml:space="preserve">Дата проведения: </w:t>
      </w:r>
    </w:p>
    <w:p w:rsidR="00872950" w:rsidRPr="00872950" w:rsidRDefault="003C20A8" w:rsidP="00872950">
      <w:pPr>
        <w:shd w:val="clear" w:color="auto" w:fill="FFFFFF"/>
        <w:spacing w:after="0"/>
        <w:ind w:left="23"/>
        <w:rPr>
          <w:rFonts w:ascii="Times New Roman" w:hAnsi="Times New Roman"/>
          <w:b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sz w:val="24"/>
          <w:szCs w:val="24"/>
          <w:lang w:eastAsia="ru-RU"/>
        </w:rPr>
        <w:t xml:space="preserve">Время проведения: </w:t>
      </w:r>
    </w:p>
    <w:p w:rsidR="003C20A8" w:rsidRPr="00872950" w:rsidRDefault="003C20A8" w:rsidP="00872950">
      <w:pPr>
        <w:shd w:val="clear" w:color="auto" w:fill="FFFFFF"/>
        <w:spacing w:after="0"/>
        <w:ind w:left="23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sz w:val="24"/>
          <w:szCs w:val="24"/>
          <w:lang w:eastAsia="ru-RU"/>
        </w:rPr>
        <w:t>Место проведения:</w:t>
      </w:r>
      <w:r w:rsidRPr="0087295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2950">
        <w:rPr>
          <w:rFonts w:ascii="Times New Roman" w:hAnsi="Times New Roman"/>
          <w:sz w:val="24"/>
          <w:szCs w:val="24"/>
          <w:lang w:eastAsia="ru-RU"/>
        </w:rPr>
        <w:t>конференцзал</w:t>
      </w:r>
      <w:proofErr w:type="spellEnd"/>
    </w:p>
    <w:p w:rsidR="007E6AC6" w:rsidRPr="00872950" w:rsidRDefault="007E6AC6" w:rsidP="00872950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sz w:val="24"/>
          <w:szCs w:val="24"/>
          <w:lang w:eastAsia="ru-RU"/>
        </w:rPr>
        <w:t>Аудитория:</w:t>
      </w:r>
      <w:r w:rsidRPr="00872950">
        <w:rPr>
          <w:rFonts w:ascii="Times New Roman" w:hAnsi="Times New Roman"/>
          <w:sz w:val="24"/>
          <w:szCs w:val="24"/>
          <w:lang w:eastAsia="ru-RU"/>
        </w:rPr>
        <w:t xml:space="preserve"> актив молодежной организации «</w:t>
      </w:r>
      <w:proofErr w:type="spellStart"/>
      <w:r w:rsidRPr="00872950">
        <w:rPr>
          <w:rFonts w:ascii="Times New Roman" w:hAnsi="Times New Roman"/>
          <w:sz w:val="24"/>
          <w:szCs w:val="24"/>
          <w:lang w:eastAsia="ru-RU"/>
        </w:rPr>
        <w:t>Ка</w:t>
      </w:r>
      <w:r w:rsidR="00872950" w:rsidRPr="00872950">
        <w:rPr>
          <w:rFonts w:ascii="Times New Roman" w:hAnsi="Times New Roman"/>
          <w:sz w:val="24"/>
          <w:szCs w:val="24"/>
          <w:lang w:eastAsia="ru-RU"/>
        </w:rPr>
        <w:t>Д</w:t>
      </w:r>
      <w:r w:rsidRPr="00872950">
        <w:rPr>
          <w:rFonts w:ascii="Times New Roman" w:hAnsi="Times New Roman"/>
          <w:sz w:val="24"/>
          <w:szCs w:val="24"/>
          <w:lang w:eastAsia="ru-RU"/>
        </w:rPr>
        <w:t>етство</w:t>
      </w:r>
      <w:proofErr w:type="spellEnd"/>
      <w:r w:rsidRPr="00872950">
        <w:rPr>
          <w:rFonts w:ascii="Times New Roman" w:hAnsi="Times New Roman"/>
          <w:sz w:val="24"/>
          <w:szCs w:val="24"/>
          <w:lang w:eastAsia="ru-RU"/>
        </w:rPr>
        <w:t xml:space="preserve">», 7-11 класс </w:t>
      </w:r>
    </w:p>
    <w:p w:rsidR="003C20A8" w:rsidRPr="00872950" w:rsidRDefault="003C20A8" w:rsidP="00872950">
      <w:pPr>
        <w:shd w:val="clear" w:color="auto" w:fill="FFFFFF"/>
        <w:spacing w:after="0"/>
        <w:ind w:left="23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="007E6AC6" w:rsidRPr="00872950">
        <w:rPr>
          <w:rFonts w:ascii="Times New Roman" w:hAnsi="Times New Roman"/>
          <w:sz w:val="24"/>
          <w:szCs w:val="24"/>
          <w:lang w:eastAsia="ru-RU"/>
        </w:rPr>
        <w:t xml:space="preserve"> бумага А</w:t>
      </w:r>
      <w:proofErr w:type="gramStart"/>
      <w:r w:rsidR="007E6AC6" w:rsidRPr="00872950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="007E6AC6" w:rsidRPr="00872950">
        <w:rPr>
          <w:rFonts w:ascii="Times New Roman" w:hAnsi="Times New Roman"/>
          <w:sz w:val="24"/>
          <w:szCs w:val="24"/>
          <w:lang w:eastAsia="ru-RU"/>
        </w:rPr>
        <w:t xml:space="preserve">, ручки, бланки для упражнения, компьютер, презентация, диаграммы, фрагменты мультфильма «Малыш и </w:t>
      </w:r>
      <w:proofErr w:type="spellStart"/>
      <w:r w:rsidR="007E6AC6" w:rsidRPr="00872950">
        <w:rPr>
          <w:rFonts w:ascii="Times New Roman" w:hAnsi="Times New Roman"/>
          <w:sz w:val="24"/>
          <w:szCs w:val="24"/>
          <w:lang w:eastAsia="ru-RU"/>
        </w:rPr>
        <w:t>Карлсон</w:t>
      </w:r>
      <w:proofErr w:type="spellEnd"/>
      <w:r w:rsidR="007E6AC6" w:rsidRPr="00872950">
        <w:rPr>
          <w:rFonts w:ascii="Times New Roman" w:hAnsi="Times New Roman"/>
          <w:sz w:val="24"/>
          <w:szCs w:val="24"/>
          <w:lang w:eastAsia="ru-RU"/>
        </w:rPr>
        <w:t xml:space="preserve">», цитаты о лидере </w:t>
      </w:r>
    </w:p>
    <w:p w:rsidR="003C20A8" w:rsidRPr="00872950" w:rsidRDefault="003C20A8" w:rsidP="00872950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872950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Оформление:</w:t>
      </w:r>
    </w:p>
    <w:p w:rsidR="003C20A8" w:rsidRPr="00872950" w:rsidRDefault="00CB46F6" w:rsidP="00C55FB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72950">
        <w:rPr>
          <w:rFonts w:ascii="Times New Roman" w:hAnsi="Times New Roman"/>
          <w:sz w:val="24"/>
          <w:szCs w:val="24"/>
          <w:u w:val="single"/>
          <w:lang w:eastAsia="ru-RU"/>
        </w:rPr>
        <w:t>Цитаты о лидере</w:t>
      </w:r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>Настоящего лидера отличает готовность принимать решения и нести за них ответственность. Наполеон Хилл</w:t>
      </w:r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 xml:space="preserve">Два главных качества лидера: во-первых, он куда-то идет; во-вторых, он способен убедить других идти за ним.  </w:t>
      </w:r>
      <w:proofErr w:type="spellStart"/>
      <w:r w:rsidRPr="00872950">
        <w:rPr>
          <w:rFonts w:ascii="Times New Roman" w:hAnsi="Times New Roman"/>
          <w:sz w:val="24"/>
          <w:szCs w:val="24"/>
          <w:lang w:eastAsia="ru-RU"/>
        </w:rPr>
        <w:t>Э.Маккензи</w:t>
      </w:r>
      <w:proofErr w:type="spellEnd"/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>Если ваши действия вдохновляют других людей мечтать о большем, учиться большему, делать больше и становиться лучше, значит вы лидер. Джон Адамс</w:t>
      </w:r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>Настоящий лидер - это не тот, кто единолично принимает решения, а тот, кто способен собрать команду лидеров и уверенно делегировать им полномочия в решении вопросов различной сложности. Сергей Полонский</w:t>
      </w:r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>Лидеры не рождаются и не делаются кем-либо – они делают себя сами.</w:t>
      </w:r>
      <w:r w:rsidR="00CB46F6" w:rsidRPr="008729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2950">
        <w:rPr>
          <w:rFonts w:ascii="Times New Roman" w:hAnsi="Times New Roman"/>
          <w:sz w:val="24"/>
          <w:szCs w:val="24"/>
          <w:lang w:eastAsia="ru-RU"/>
        </w:rPr>
        <w:t xml:space="preserve">Стивен </w:t>
      </w:r>
      <w:proofErr w:type="spellStart"/>
      <w:r w:rsidRPr="00872950">
        <w:rPr>
          <w:rFonts w:ascii="Times New Roman" w:hAnsi="Times New Roman"/>
          <w:sz w:val="24"/>
          <w:szCs w:val="24"/>
          <w:lang w:eastAsia="ru-RU"/>
        </w:rPr>
        <w:t>Кови</w:t>
      </w:r>
      <w:proofErr w:type="spellEnd"/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 xml:space="preserve">Лидерство – это дорога, идя по которой, вы найдете лучшее, что может предложить жизнь Н. </w:t>
      </w:r>
      <w:proofErr w:type="spellStart"/>
      <w:r w:rsidRPr="00872950">
        <w:rPr>
          <w:rFonts w:ascii="Times New Roman" w:hAnsi="Times New Roman"/>
          <w:sz w:val="24"/>
          <w:szCs w:val="24"/>
          <w:lang w:eastAsia="ru-RU"/>
        </w:rPr>
        <w:t>Савидова</w:t>
      </w:r>
      <w:proofErr w:type="spellEnd"/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>Необходимо делать то, что еще никто не делал, – только так можно добиться успеха, только так можно сохранить лидерство. Владимир Довгань</w:t>
      </w:r>
    </w:p>
    <w:p w:rsidR="003C20A8" w:rsidRPr="00872950" w:rsidRDefault="003C20A8" w:rsidP="00C55FB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 xml:space="preserve">Выжимай максимум из каждой возможности. </w:t>
      </w:r>
      <w:proofErr w:type="spellStart"/>
      <w:r w:rsidRPr="00872950">
        <w:rPr>
          <w:rFonts w:ascii="Times New Roman" w:hAnsi="Times New Roman"/>
          <w:sz w:val="24"/>
          <w:szCs w:val="24"/>
          <w:lang w:eastAsia="ru-RU"/>
        </w:rPr>
        <w:t>Лилиан</w:t>
      </w:r>
      <w:proofErr w:type="spellEnd"/>
      <w:r w:rsidRPr="0087295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2950">
        <w:rPr>
          <w:rFonts w:ascii="Times New Roman" w:hAnsi="Times New Roman"/>
          <w:sz w:val="24"/>
          <w:szCs w:val="24"/>
          <w:lang w:eastAsia="ru-RU"/>
        </w:rPr>
        <w:t>Вернон</w:t>
      </w:r>
      <w:proofErr w:type="spellEnd"/>
    </w:p>
    <w:p w:rsidR="003C20A8" w:rsidRPr="00872950" w:rsidRDefault="003C20A8" w:rsidP="00872950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872950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Ход </w:t>
      </w:r>
      <w:r w:rsidR="00CB46F6" w:rsidRPr="00872950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работы</w:t>
      </w:r>
      <w:r w:rsidRPr="00872950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3C20A8" w:rsidRPr="00872950" w:rsidRDefault="00872950" w:rsidP="00872950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872950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Организационный этап (5 </w:t>
      </w:r>
      <w:r w:rsidR="003C20A8" w:rsidRPr="00872950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минут)</w:t>
      </w:r>
    </w:p>
    <w:p w:rsidR="003C20A8" w:rsidRPr="00872950" w:rsidRDefault="003C20A8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872950">
        <w:rPr>
          <w:rFonts w:ascii="Times New Roman" w:hAnsi="Times New Roman"/>
          <w:bCs/>
          <w:sz w:val="24"/>
          <w:szCs w:val="24"/>
          <w:lang w:eastAsia="ru-RU"/>
        </w:rPr>
        <w:t>Ведущий  приветствует участников</w:t>
      </w:r>
      <w:r w:rsidR="00CB46F6"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2950">
        <w:rPr>
          <w:rFonts w:ascii="Times New Roman" w:hAnsi="Times New Roman"/>
          <w:bCs/>
          <w:sz w:val="24"/>
          <w:szCs w:val="24"/>
          <w:lang w:eastAsia="ru-RU"/>
        </w:rPr>
        <w:t>и гостей круглого стола.</w:t>
      </w:r>
    </w:p>
    <w:p w:rsidR="005105EB" w:rsidRPr="00872950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872950">
        <w:rPr>
          <w:rFonts w:ascii="Times New Roman" w:hAnsi="Times New Roman"/>
          <w:sz w:val="24"/>
          <w:szCs w:val="24"/>
          <w:lang w:eastAsia="ru-RU"/>
        </w:rPr>
        <w:t>За ходом нашего диспута будут наблюдать эксперты __________________________________________________________________</w:t>
      </w:r>
    </w:p>
    <w:p w:rsidR="00CB46F6" w:rsidRPr="00C55FB2" w:rsidRDefault="003C20A8" w:rsidP="00C55FB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FB2">
        <w:rPr>
          <w:rFonts w:ascii="Times New Roman" w:hAnsi="Times New Roman"/>
          <w:sz w:val="24"/>
          <w:szCs w:val="24"/>
          <w:lang w:eastAsia="ru-RU"/>
        </w:rPr>
        <w:t xml:space="preserve">Прежде чем начать наш диспут, я хочу всем участникам напомнить </w:t>
      </w:r>
      <w:r w:rsidR="00CB46F6" w:rsidRPr="00C55FB2">
        <w:rPr>
          <w:rFonts w:ascii="Times New Roman" w:hAnsi="Times New Roman"/>
          <w:sz w:val="24"/>
          <w:szCs w:val="24"/>
          <w:lang w:eastAsia="ru-RU"/>
        </w:rPr>
        <w:t>правила круглого стола. Как мы уже знаем, сначала 20 века, выражение «круглый стол» употребляется как название одного из способов организации обсуждения. Цель нашего обсуждения: обобщить идеи и мнения относительно обсуждаемой проблемы. Итак, правила круглого стола.</w:t>
      </w:r>
    </w:p>
    <w:p w:rsidR="00CB46F6" w:rsidRPr="00872950" w:rsidRDefault="00CB46F6" w:rsidP="00872950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/>
        <w:ind w:left="284" w:hanging="383"/>
        <w:rPr>
          <w:rFonts w:ascii="Times New Roman" w:hAnsi="Times New Roman"/>
          <w:i/>
          <w:sz w:val="24"/>
          <w:szCs w:val="24"/>
          <w:lang w:eastAsia="ru-RU"/>
        </w:rPr>
      </w:pPr>
      <w:r w:rsidRPr="00872950">
        <w:rPr>
          <w:rFonts w:ascii="Times New Roman" w:hAnsi="Times New Roman"/>
          <w:i/>
          <w:sz w:val="24"/>
          <w:szCs w:val="24"/>
          <w:lang w:eastAsia="ru-RU"/>
        </w:rPr>
        <w:t>участники выражают только свое мнение по поводу обсуждаемого вопроса, а не по поводу мнения других участников.</w:t>
      </w:r>
    </w:p>
    <w:p w:rsidR="00CB46F6" w:rsidRPr="00872950" w:rsidRDefault="00CB46F6" w:rsidP="00872950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/>
        <w:ind w:left="284" w:hanging="383"/>
        <w:rPr>
          <w:rFonts w:ascii="Times New Roman" w:hAnsi="Times New Roman"/>
          <w:i/>
          <w:sz w:val="24"/>
          <w:szCs w:val="24"/>
          <w:lang w:eastAsia="ru-RU"/>
        </w:rPr>
      </w:pPr>
      <w:r w:rsidRPr="00872950">
        <w:rPr>
          <w:rFonts w:ascii="Times New Roman" w:hAnsi="Times New Roman"/>
          <w:i/>
          <w:sz w:val="24"/>
          <w:szCs w:val="24"/>
          <w:lang w:eastAsia="ru-RU"/>
        </w:rPr>
        <w:t>все участники обсуждения равноправны.</w:t>
      </w:r>
    </w:p>
    <w:p w:rsidR="00CB46F6" w:rsidRPr="00872950" w:rsidRDefault="00CB46F6" w:rsidP="00872950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/>
        <w:ind w:left="284" w:hanging="383"/>
        <w:rPr>
          <w:rFonts w:ascii="Times New Roman" w:hAnsi="Times New Roman"/>
          <w:i/>
          <w:sz w:val="24"/>
          <w:szCs w:val="24"/>
          <w:lang w:eastAsia="ru-RU"/>
        </w:rPr>
      </w:pPr>
      <w:r w:rsidRPr="00872950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время </w:t>
      </w:r>
      <w:r w:rsidR="00872950" w:rsidRPr="00872950">
        <w:rPr>
          <w:rFonts w:ascii="Times New Roman" w:hAnsi="Times New Roman"/>
          <w:i/>
          <w:sz w:val="24"/>
          <w:szCs w:val="24"/>
          <w:lang w:eastAsia="ru-RU"/>
        </w:rPr>
        <w:t xml:space="preserve">работы </w:t>
      </w:r>
      <w:r w:rsidRPr="00872950">
        <w:rPr>
          <w:rFonts w:ascii="Times New Roman" w:hAnsi="Times New Roman"/>
          <w:i/>
          <w:sz w:val="24"/>
          <w:szCs w:val="24"/>
          <w:lang w:eastAsia="ru-RU"/>
        </w:rPr>
        <w:t xml:space="preserve">круглого стола - 45 минут </w:t>
      </w:r>
    </w:p>
    <w:p w:rsidR="00CB46F6" w:rsidRPr="00872950" w:rsidRDefault="00CB46F6" w:rsidP="00872950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/>
        <w:ind w:left="284" w:hanging="383"/>
        <w:rPr>
          <w:rFonts w:ascii="Times New Roman" w:hAnsi="Times New Roman"/>
          <w:i/>
          <w:sz w:val="24"/>
          <w:szCs w:val="24"/>
          <w:lang w:eastAsia="ru-RU"/>
        </w:rPr>
      </w:pPr>
      <w:r w:rsidRPr="00872950">
        <w:rPr>
          <w:rFonts w:ascii="Times New Roman" w:hAnsi="Times New Roman"/>
          <w:i/>
          <w:sz w:val="24"/>
          <w:szCs w:val="24"/>
          <w:lang w:eastAsia="ru-RU"/>
        </w:rPr>
        <w:t>давайте будем корректны друг к другу, внимательны и доброжелательны.</w:t>
      </w:r>
    </w:p>
    <w:p w:rsidR="005105EB" w:rsidRPr="00872950" w:rsidRDefault="005105EB" w:rsidP="0087295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 w:rsidRPr="00872950">
        <w:rPr>
          <w:b/>
        </w:rPr>
        <w:t>Основной этап</w:t>
      </w:r>
    </w:p>
    <w:p w:rsidR="005105EB" w:rsidRPr="00C55FB2" w:rsidRDefault="00CB46F6" w:rsidP="00C55FB2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C55FB2">
        <w:t>Тема нашего обсуждения: "Настоящий лидер - кто он?"</w:t>
      </w:r>
      <w:r w:rsidR="005105EB" w:rsidRPr="00C55FB2">
        <w:t xml:space="preserve"> Для нас эта тема актуальна, потому что все присутствующие здесь являются в той или иной мере лидерами, </w:t>
      </w:r>
      <w:bookmarkStart w:id="0" w:name="_GoBack"/>
      <w:bookmarkEnd w:id="0"/>
      <w:r w:rsidR="005105EB" w:rsidRPr="00C55FB2">
        <w:t>вы являетесь Активом молодежной организации.</w:t>
      </w:r>
      <w:r w:rsidR="005105EB" w:rsidRPr="00C55FB2">
        <w:rPr>
          <w:shd w:val="clear" w:color="auto" w:fill="FFFFFF"/>
        </w:rPr>
        <w:t xml:space="preserve"> Ваш лидерский потенциал поможет вам быть успешными в жизни, найти свое место в обществе, добиваться результата, работая в команде.</w:t>
      </w:r>
      <w:r w:rsidR="005105EB" w:rsidRPr="00C55FB2">
        <w:t xml:space="preserve"> В нашем сегодняшнем мире не хватает лидеров в полном смысле этого слова. Будь- то личная, профессиональная или социальная сфера. Не быть лидером это то же самое, что блуждать в огромном лесу без фонаря, компаса и карты. Лидерство это не только умение вести за собой других, но и умение управлять собственной жизнью. </w:t>
      </w:r>
    </w:p>
    <w:p w:rsidR="005105EB" w:rsidRPr="00C55FB2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5105EB" w:rsidRPr="00C55FB2" w:rsidRDefault="005105EB" w:rsidP="00C55FB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Кто такой лидер? </w:t>
      </w:r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ответы </w:t>
      </w:r>
      <w:proofErr w:type="gramStart"/>
      <w:r w:rsidR="00C55FB2" w:rsidRPr="00C55FB2">
        <w:rPr>
          <w:rFonts w:ascii="Times New Roman" w:hAnsi="Times New Roman"/>
          <w:bCs/>
          <w:i/>
          <w:sz w:val="24"/>
          <w:szCs w:val="24"/>
          <w:lang w:eastAsia="ru-RU"/>
        </w:rPr>
        <w:t>обучающихся</w:t>
      </w:r>
      <w:proofErr w:type="gramEnd"/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5105EB" w:rsidRPr="00C55FB2" w:rsidRDefault="005105EB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>Просмотр фрагмента мультфильма (2 мин.).</w:t>
      </w:r>
    </w:p>
    <w:p w:rsidR="00C55FB2" w:rsidRDefault="005105EB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Кто, по вашему мнению, в данном фрагменте является лидером? Почему? </w:t>
      </w:r>
    </w:p>
    <w:p w:rsidR="005105EB" w:rsidRPr="00C55FB2" w:rsidRDefault="005105EB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ответы </w:t>
      </w:r>
      <w:proofErr w:type="gramStart"/>
      <w:r w:rsidR="00C55FB2" w:rsidRPr="00C55FB2">
        <w:rPr>
          <w:rFonts w:ascii="Times New Roman" w:hAnsi="Times New Roman"/>
          <w:bCs/>
          <w:i/>
          <w:sz w:val="24"/>
          <w:szCs w:val="24"/>
          <w:lang w:eastAsia="ru-RU"/>
        </w:rPr>
        <w:t>обучающихся</w:t>
      </w:r>
      <w:proofErr w:type="gramEnd"/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  <w:r w:rsidR="00212838" w:rsidRPr="00C55FB2">
        <w:rPr>
          <w:rFonts w:ascii="Times New Roman" w:hAnsi="Times New Roman"/>
          <w:bCs/>
          <w:i/>
          <w:sz w:val="24"/>
          <w:szCs w:val="24"/>
          <w:lang w:eastAsia="ru-RU"/>
        </w:rPr>
        <w:t>.</w:t>
      </w:r>
    </w:p>
    <w:p w:rsidR="005105EB" w:rsidRDefault="005105EB" w:rsidP="00C55FB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>Давайте вспомним о том, что при подготовке к данному мероприятию был проведен социологический опрос на данную тему. В анкетировании приняли участие 79 кадет 7 – 11 классов.  На вопрос «Кто такой лидер?»</w:t>
      </w:r>
    </w:p>
    <w:p w:rsidR="00C55FB2" w:rsidRPr="00C55FB2" w:rsidRDefault="00C55FB2" w:rsidP="00C55FB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E78A1" w:rsidRPr="00872950" w:rsidRDefault="00CC69B5" w:rsidP="00872950">
      <w:pPr>
        <w:shd w:val="clear" w:color="auto" w:fill="FFFFFF"/>
        <w:spacing w:after="0"/>
        <w:ind w:firstLine="708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94.7pt;height:261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izQv3AAAAAUBAAAPAAAAZHJzL2Rvd25y&#10;ZXYueG1sTI/BTsMwEETvSPyDtUjcqNOipiVkU6EiEHABQj/AjZckaryObNcNf4/hApeVRjOaeVtu&#10;JjOISM73lhHmswwEcWN1zy3C7uPhag3CB8VaDZYJ4Ys8bKrzs1IV2p74nWIdWpFK2BcKoQthLKT0&#10;TUdG+ZkdiZP3aZ1RIUnXSu3UKZWbQS6yLJdG9ZwWOjXStqPmUB8Nwv1uG/unPLP16/MhxvzFvfnH&#10;FeLlxXR3CyLQFP7C8IOf0KFKTHt7ZO3FgJAeCb83eTer+TWIPcJyvVyArEr5n776Bg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">
            <v:imagedata r:id="rId7" o:title="" cropbottom="-22f"/>
            <o:lock v:ext="edit" aspectratio="f"/>
          </v:shape>
        </w:pict>
      </w:r>
    </w:p>
    <w:p w:rsidR="00212838" w:rsidRPr="00872950" w:rsidRDefault="00212838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Демонстрация </w:t>
      </w:r>
      <w:r w:rsidR="001E78A1" w:rsidRPr="00872950">
        <w:rPr>
          <w:rFonts w:ascii="Times New Roman" w:hAnsi="Times New Roman"/>
          <w:bCs/>
          <w:sz w:val="24"/>
          <w:szCs w:val="24"/>
          <w:lang w:eastAsia="ru-RU"/>
        </w:rPr>
        <w:t>диаграммы</w:t>
      </w:r>
    </w:p>
    <w:p w:rsidR="00212838" w:rsidRPr="00C55FB2" w:rsidRDefault="00212838" w:rsidP="00872950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55FB2">
        <w:rPr>
          <w:rFonts w:ascii="Times New Roman" w:hAnsi="Times New Roman"/>
          <w:b w:val="0"/>
          <w:i w:val="0"/>
          <w:sz w:val="24"/>
          <w:szCs w:val="24"/>
          <w:lang w:eastAsia="ru-RU"/>
        </w:rPr>
        <w:t>В словаре Сергея Ивановича Ожегова: «Лидер – это</w:t>
      </w:r>
      <w:r w:rsidRPr="00C55FB2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C55FB2">
        <w:rPr>
          <w:rFonts w:ascii="Times New Roman" w:hAnsi="Times New Roman"/>
          <w:b w:val="0"/>
          <w:i w:val="0"/>
          <w:sz w:val="24"/>
          <w:szCs w:val="24"/>
        </w:rPr>
        <w:t xml:space="preserve">глава, руководитель политической партии, общественно-политической организации или вообще какой-н. группы людей; человек, пользующийся авторитетом и влиянием в каком-н. коллективе. 2. Спортсмен или спортивная команда, </w:t>
      </w:r>
      <w:proofErr w:type="gramStart"/>
      <w:r w:rsidRPr="00C55FB2">
        <w:rPr>
          <w:rFonts w:ascii="Times New Roman" w:hAnsi="Times New Roman"/>
          <w:b w:val="0"/>
          <w:i w:val="0"/>
          <w:sz w:val="24"/>
          <w:szCs w:val="24"/>
        </w:rPr>
        <w:t>идущие</w:t>
      </w:r>
      <w:proofErr w:type="gramEnd"/>
      <w:r w:rsidRPr="00C55FB2">
        <w:rPr>
          <w:rFonts w:ascii="Times New Roman" w:hAnsi="Times New Roman"/>
          <w:b w:val="0"/>
          <w:i w:val="0"/>
          <w:sz w:val="24"/>
          <w:szCs w:val="24"/>
        </w:rPr>
        <w:t xml:space="preserve"> первыми в состязании». </w:t>
      </w:r>
    </w:p>
    <w:p w:rsidR="005105EB" w:rsidRPr="00C55FB2" w:rsidRDefault="005105EB" w:rsidP="00872950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05EB" w:rsidRPr="00C55FB2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Понятие </w:t>
      </w:r>
      <w:proofErr w:type="gramStart"/>
      <w:r w:rsidRPr="00C55FB2">
        <w:rPr>
          <w:rFonts w:ascii="Times New Roman" w:hAnsi="Times New Roman"/>
          <w:bCs/>
          <w:sz w:val="24"/>
          <w:szCs w:val="24"/>
          <w:lang w:eastAsia="ru-RU"/>
        </w:rPr>
        <w:t>созвучны</w:t>
      </w:r>
      <w:proofErr w:type="gramEnd"/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 или противоречат друг другу?</w:t>
      </w:r>
    </w:p>
    <w:p w:rsidR="001E78A1" w:rsidRPr="00C55FB2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В каких областях может появиться лидер? </w:t>
      </w:r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ответы </w:t>
      </w:r>
      <w:r w:rsidR="00872950" w:rsidRPr="00C55FB2">
        <w:rPr>
          <w:rFonts w:ascii="Times New Roman" w:hAnsi="Times New Roman"/>
          <w:bCs/>
          <w:i/>
          <w:sz w:val="24"/>
          <w:szCs w:val="24"/>
          <w:lang w:eastAsia="ru-RU"/>
        </w:rPr>
        <w:t>обучающихся</w:t>
      </w:r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  <w:r w:rsidR="00212838" w:rsidRPr="00C55FB2">
        <w:rPr>
          <w:rFonts w:ascii="Times New Roman" w:hAnsi="Times New Roman"/>
          <w:bCs/>
          <w:i/>
          <w:sz w:val="24"/>
          <w:szCs w:val="24"/>
          <w:lang w:eastAsia="ru-RU"/>
        </w:rPr>
        <w:t>.</w:t>
      </w:r>
    </w:p>
    <w:p w:rsidR="005105EB" w:rsidRPr="00C55FB2" w:rsidRDefault="00212838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 Как вы считаете, может ли лидер проявить себя в кадетском корпусе? </w:t>
      </w:r>
    </w:p>
    <w:p w:rsidR="001E78A1" w:rsidRPr="00C55FB2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55FB2">
        <w:rPr>
          <w:rFonts w:ascii="Times New Roman" w:hAnsi="Times New Roman"/>
          <w:bCs/>
          <w:sz w:val="24"/>
          <w:szCs w:val="24"/>
          <w:lang w:eastAsia="ru-RU"/>
        </w:rPr>
        <w:t>Согласно</w:t>
      </w:r>
      <w:proofErr w:type="gramEnd"/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 полученных ответов в анкетировании на вопрос </w:t>
      </w:r>
    </w:p>
    <w:p w:rsidR="001E78A1" w:rsidRPr="00872950" w:rsidRDefault="00CC69B5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Диаграмма 2" o:spid="_x0000_i1026" type="#_x0000_t75" style="width:394.7pt;height:257.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">
            <v:imagedata r:id="rId8" o:title=""/>
            <o:lock v:ext="edit" aspectratio="f"/>
          </v:shape>
        </w:pict>
      </w:r>
    </w:p>
    <w:p w:rsidR="001E78A1" w:rsidRPr="00872950" w:rsidRDefault="001E78A1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0F7EEF" w:rsidRPr="00C55FB2" w:rsidRDefault="000F7EEF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>Давайте вспомним личностей, которые проявили себя в той или иной области, внимание на экран.</w:t>
      </w:r>
    </w:p>
    <w:p w:rsidR="005105EB" w:rsidRPr="00C55FB2" w:rsidRDefault="005105EB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>Демонстрация презентации</w:t>
      </w:r>
    </w:p>
    <w:p w:rsidR="005105EB" w:rsidRPr="00872950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 в любом направлении и виде деятельности возможно проявление лидерских качеств. </w:t>
      </w:r>
    </w:p>
    <w:p w:rsidR="00C55FB2" w:rsidRDefault="00C55FB2" w:rsidP="00872950">
      <w:pPr>
        <w:shd w:val="clear" w:color="auto" w:fill="FFFFFF"/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C55FB2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>А кого вы считаете лидерами в наше время?  Почему?</w:t>
      </w:r>
    </w:p>
    <w:p w:rsidR="005105EB" w:rsidRPr="00C55FB2" w:rsidRDefault="005105EB" w:rsidP="00C55FB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ответы </w:t>
      </w:r>
      <w:proofErr w:type="gramStart"/>
      <w:r w:rsidR="00C55FB2">
        <w:rPr>
          <w:rFonts w:ascii="Times New Roman" w:hAnsi="Times New Roman"/>
          <w:bCs/>
          <w:i/>
          <w:sz w:val="24"/>
          <w:szCs w:val="24"/>
          <w:lang w:eastAsia="ru-RU"/>
        </w:rPr>
        <w:t>обучающихся</w:t>
      </w:r>
      <w:proofErr w:type="gramEnd"/>
      <w:r w:rsidRPr="00C55FB2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1E78A1" w:rsidRPr="00C55FB2" w:rsidRDefault="000F7EEF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C55FB2">
        <w:rPr>
          <w:rFonts w:ascii="Times New Roman" w:hAnsi="Times New Roman"/>
          <w:bCs/>
          <w:sz w:val="24"/>
          <w:szCs w:val="24"/>
          <w:lang w:eastAsia="ru-RU"/>
        </w:rPr>
        <w:t>Третьим вопросом нашего анкетирования является «Кого вы считаете лидером 20</w:t>
      </w:r>
      <w:r w:rsidR="00872950" w:rsidRPr="00C55FB2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C55FB2">
        <w:rPr>
          <w:rFonts w:ascii="Times New Roman" w:hAnsi="Times New Roman"/>
          <w:bCs/>
          <w:sz w:val="24"/>
          <w:szCs w:val="24"/>
          <w:lang w:eastAsia="ru-RU"/>
        </w:rPr>
        <w:t xml:space="preserve"> года?». </w:t>
      </w:r>
    </w:p>
    <w:p w:rsidR="001E78A1" w:rsidRPr="00872950" w:rsidRDefault="00CC69B5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Диаграмма 3" o:spid="_x0000_i1027" type="#_x0000_t75" style="width:403.85pt;height:22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">
            <v:imagedata r:id="rId9" o:title="" croptop="10868f"/>
            <o:lock v:ext="edit" aspectratio="f"/>
          </v:shape>
        </w:pict>
      </w:r>
    </w:p>
    <w:p w:rsidR="001E78A1" w:rsidRPr="00872950" w:rsidRDefault="001E78A1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1E78A1" w:rsidRPr="00872950" w:rsidRDefault="001E78A1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0F7EEF" w:rsidRPr="00872950" w:rsidRDefault="000F7EEF" w:rsidP="00872950">
      <w:pPr>
        <w:shd w:val="clear" w:color="auto" w:fill="FFFFFF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872950">
        <w:rPr>
          <w:rFonts w:ascii="Times New Roman" w:hAnsi="Times New Roman"/>
          <w:bCs/>
          <w:i/>
          <w:sz w:val="24"/>
          <w:szCs w:val="24"/>
          <w:lang w:eastAsia="ru-RU"/>
        </w:rPr>
        <w:t>Перед вами лист бумаги, на нем изображен человек без каких- либо качеств, ваша задача в течени</w:t>
      </w:r>
      <w:proofErr w:type="gramStart"/>
      <w:r w:rsidRPr="00872950">
        <w:rPr>
          <w:rFonts w:ascii="Times New Roman" w:hAnsi="Times New Roman"/>
          <w:bCs/>
          <w:i/>
          <w:sz w:val="24"/>
          <w:szCs w:val="24"/>
          <w:lang w:eastAsia="ru-RU"/>
        </w:rPr>
        <w:t>и</w:t>
      </w:r>
      <w:proofErr w:type="gramEnd"/>
      <w:r w:rsidRPr="0087295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5 минут написать качества человека, которые помогут стать лидером </w:t>
      </w:r>
    </w:p>
    <w:p w:rsidR="005105EB" w:rsidRPr="00872950" w:rsidRDefault="000F7EEF" w:rsidP="00872950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="005105EB" w:rsidRPr="00872950">
        <w:rPr>
          <w:rFonts w:ascii="Times New Roman" w:hAnsi="Times New Roman"/>
          <w:b/>
          <w:bCs/>
          <w:sz w:val="24"/>
          <w:szCs w:val="24"/>
          <w:lang w:eastAsia="ru-RU"/>
        </w:rPr>
        <w:t>пражнение – рисунок «Настоящий лидер. Какой он?»</w:t>
      </w:r>
    </w:p>
    <w:p w:rsidR="005105EB" w:rsidRPr="00872950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872950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По результатам исследования</w:t>
      </w:r>
      <w:r w:rsidR="000F7EEF" w:rsidRPr="00872950">
        <w:rPr>
          <w:rFonts w:ascii="Times New Roman" w:hAnsi="Times New Roman"/>
          <w:bCs/>
          <w:i/>
          <w:sz w:val="24"/>
          <w:szCs w:val="24"/>
          <w:lang w:eastAsia="ru-RU"/>
        </w:rPr>
        <w:t>, на вопрос: «Какие качества личности привели выбранных вами людей к лидерским позициям?»</w:t>
      </w:r>
      <w:r w:rsidR="001E78A1"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E78A1" w:rsidRPr="00872950" w:rsidRDefault="00CC69B5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Диаграмма 4" o:spid="_x0000_i1028" type="#_x0000_t75" style="width:443.8pt;height:280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">
            <v:imagedata r:id="rId10" o:title=""/>
            <o:lock v:ext="edit" aspectratio="f"/>
          </v:shape>
        </w:pict>
      </w:r>
    </w:p>
    <w:p w:rsidR="001E78A1" w:rsidRPr="00872950" w:rsidRDefault="001E78A1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5105EB" w:rsidRPr="00872950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872950">
        <w:rPr>
          <w:rFonts w:ascii="Times New Roman" w:hAnsi="Times New Roman"/>
          <w:bCs/>
          <w:sz w:val="24"/>
          <w:szCs w:val="24"/>
          <w:lang w:eastAsia="ru-RU"/>
        </w:rPr>
        <w:t>Считаете ли вы себя лидером? (ответы</w:t>
      </w:r>
      <w:r w:rsidR="00C55FB2">
        <w:rPr>
          <w:rFonts w:ascii="Times New Roman" w:hAnsi="Times New Roman"/>
          <w:bCs/>
          <w:sz w:val="24"/>
          <w:szCs w:val="24"/>
          <w:lang w:eastAsia="ru-RU"/>
        </w:rPr>
        <w:t xml:space="preserve"> обучающихся</w:t>
      </w:r>
      <w:r w:rsidRPr="00872950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C55FB2" w:rsidRDefault="00C55FB2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авайте вновь обратимся к результатам анкетирования ваших товарищей: 47% считают, что задатки  лидерства есть, 34% - затрудняются ответить, 8% считают, что лидерских задатков нет. </w:t>
      </w:r>
    </w:p>
    <w:p w:rsidR="005105EB" w:rsidRPr="00872950" w:rsidRDefault="005105EB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E78A1" w:rsidRPr="00872950" w:rsidRDefault="00CC69B5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Диаграмма 5" o:spid="_x0000_i1029" type="#_x0000_t75" style="width:341.65pt;height:232.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">
            <v:imagedata r:id="rId11" o:title="" cropbottom="-45f"/>
            <o:lock v:ext="edit" aspectratio="f"/>
          </v:shape>
        </w:pict>
      </w:r>
    </w:p>
    <w:p w:rsidR="001E78A1" w:rsidRPr="00872950" w:rsidRDefault="001E78A1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1E78A1" w:rsidRPr="00872950" w:rsidRDefault="001E78A1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1E78A1" w:rsidRPr="00872950" w:rsidRDefault="00CC69B5" w:rsidP="0087295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Диаграмма 6" o:spid="_x0000_i1030" type="#_x0000_t75" style="width:408.45pt;height:248.0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">
            <v:imagedata r:id="rId12" o:title="" cropbottom="-34f"/>
            <o:lock v:ext="edit" aspectratio="f"/>
          </v:shape>
        </w:pict>
      </w:r>
    </w:p>
    <w:p w:rsidR="00C55FB2" w:rsidRDefault="00C55FB2" w:rsidP="00872950">
      <w:pPr>
        <w:shd w:val="clear" w:color="auto" w:fill="FFFFFF"/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105EB" w:rsidRDefault="00C55FB2" w:rsidP="00C55FB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Давайте вместе подумаем и ответим на вопрос «</w:t>
      </w:r>
      <w:r w:rsidR="001E78A1" w:rsidRPr="00872950">
        <w:rPr>
          <w:rFonts w:ascii="Times New Roman" w:hAnsi="Times New Roman"/>
          <w:bCs/>
          <w:i/>
          <w:sz w:val="24"/>
          <w:szCs w:val="24"/>
          <w:lang w:eastAsia="ru-RU"/>
        </w:rPr>
        <w:t>Что вы можете сделать для молодежной организации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кадетского корпуса</w:t>
      </w:r>
      <w:r w:rsidR="001E78A1" w:rsidRPr="00872950">
        <w:rPr>
          <w:rFonts w:ascii="Times New Roman" w:hAnsi="Times New Roman"/>
          <w:bCs/>
          <w:i/>
          <w:sz w:val="24"/>
          <w:szCs w:val="24"/>
          <w:lang w:eastAsia="ru-RU"/>
        </w:rPr>
        <w:t>?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» </w:t>
      </w:r>
      <w:r w:rsidR="001E78A1"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 Работа в группе</w:t>
      </w:r>
      <w:r w:rsidR="00872950"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5 минут</w:t>
      </w:r>
      <w:r w:rsidR="001E78A1" w:rsidRPr="00872950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E78A1" w:rsidRPr="00C55FB2">
        <w:rPr>
          <w:rFonts w:ascii="Times New Roman" w:hAnsi="Times New Roman"/>
          <w:b/>
          <w:bCs/>
          <w:i/>
          <w:sz w:val="24"/>
          <w:szCs w:val="24"/>
          <w:lang w:eastAsia="ru-RU"/>
        </w:rPr>
        <w:t>Озвучивание результатов.</w:t>
      </w:r>
    </w:p>
    <w:p w:rsidR="00C55FB2" w:rsidRPr="00C55FB2" w:rsidRDefault="00C55FB2" w:rsidP="00C55FB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105EB" w:rsidRPr="00872950" w:rsidRDefault="005105EB" w:rsidP="00872950">
      <w:pPr>
        <w:pStyle w:val="a7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872950">
        <w:rPr>
          <w:rFonts w:ascii="Times New Roman" w:hAnsi="Times New Roman"/>
          <w:b/>
          <w:sz w:val="24"/>
          <w:szCs w:val="24"/>
          <w:lang w:eastAsia="ru-RU"/>
        </w:rPr>
        <w:t>Заключительный этап</w:t>
      </w:r>
    </w:p>
    <w:p w:rsidR="005105EB" w:rsidRPr="00872950" w:rsidRDefault="001E78A1" w:rsidP="00872950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87295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55FB2">
        <w:rPr>
          <w:rFonts w:ascii="Times New Roman" w:hAnsi="Times New Roman"/>
          <w:sz w:val="24"/>
          <w:szCs w:val="24"/>
          <w:lang w:eastAsia="ru-RU"/>
        </w:rPr>
        <w:t>П</w:t>
      </w:r>
      <w:r w:rsidR="005105EB" w:rsidRPr="00C55FB2">
        <w:rPr>
          <w:rFonts w:ascii="Times New Roman" w:hAnsi="Times New Roman"/>
          <w:sz w:val="24"/>
          <w:szCs w:val="24"/>
          <w:lang w:eastAsia="ru-RU"/>
        </w:rPr>
        <w:t>редоставляю слово экспертам</w:t>
      </w:r>
      <w:r w:rsidR="005105EB" w:rsidRPr="00872950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C55FB2">
        <w:rPr>
          <w:rFonts w:ascii="Times New Roman" w:hAnsi="Times New Roman"/>
          <w:i/>
          <w:sz w:val="24"/>
          <w:szCs w:val="24"/>
          <w:lang w:eastAsia="ru-RU"/>
        </w:rPr>
        <w:t>(5 минут)</w:t>
      </w:r>
    </w:p>
    <w:p w:rsidR="005105EB" w:rsidRPr="00C55FB2" w:rsidRDefault="005105EB" w:rsidP="0087295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FB2">
        <w:rPr>
          <w:rFonts w:ascii="Times New Roman" w:hAnsi="Times New Roman"/>
          <w:sz w:val="24"/>
          <w:szCs w:val="24"/>
          <w:lang w:eastAsia="ru-RU"/>
        </w:rPr>
        <w:t xml:space="preserve">Завершить нашу встречу хотелось бы словами Джима Рона, американского оратора: </w:t>
      </w:r>
      <w:proofErr w:type="gramStart"/>
      <w:r w:rsidRPr="00C55FB2">
        <w:rPr>
          <w:rFonts w:ascii="Times New Roman" w:hAnsi="Times New Roman"/>
          <w:sz w:val="24"/>
          <w:szCs w:val="24"/>
          <w:lang w:eastAsia="ru-RU"/>
        </w:rPr>
        <w:t>«Быть лидером, значит, быть строгим, но не грубым; быть доброжелательным, но не слабым; быть уверенным, но не задираться; быть размышляющим, но не ленивым; быть скромным, но не робким; быть твердым, но не высокомерным; шутить, но без глупостей».</w:t>
      </w:r>
      <w:proofErr w:type="gramEnd"/>
    </w:p>
    <w:p w:rsidR="005105EB" w:rsidRPr="00872950" w:rsidRDefault="005105EB" w:rsidP="00872950">
      <w:pPr>
        <w:spacing w:after="0"/>
        <w:rPr>
          <w:rFonts w:ascii="Times New Roman" w:hAnsi="Times New Roman"/>
          <w:sz w:val="24"/>
          <w:szCs w:val="24"/>
        </w:rPr>
      </w:pPr>
    </w:p>
    <w:p w:rsidR="00CB46F6" w:rsidRPr="00872950" w:rsidRDefault="00CB46F6" w:rsidP="00872950">
      <w:pPr>
        <w:shd w:val="clear" w:color="auto" w:fill="FFFFFF"/>
        <w:spacing w:after="0"/>
        <w:ind w:left="23"/>
        <w:rPr>
          <w:rFonts w:ascii="Times New Roman" w:hAnsi="Times New Roman"/>
          <w:i/>
          <w:sz w:val="24"/>
          <w:szCs w:val="24"/>
          <w:lang w:eastAsia="ru-RU"/>
        </w:rPr>
      </w:pPr>
    </w:p>
    <w:p w:rsidR="005105EB" w:rsidRPr="00872950" w:rsidRDefault="005105EB" w:rsidP="00872950">
      <w:pPr>
        <w:shd w:val="clear" w:color="auto" w:fill="FFFFFF"/>
        <w:spacing w:after="0"/>
        <w:ind w:left="23"/>
        <w:rPr>
          <w:rFonts w:ascii="Times New Roman" w:hAnsi="Times New Roman"/>
          <w:i/>
          <w:sz w:val="24"/>
          <w:szCs w:val="24"/>
          <w:lang w:eastAsia="ru-RU"/>
        </w:rPr>
      </w:pPr>
    </w:p>
    <w:p w:rsidR="005105EB" w:rsidRPr="00872950" w:rsidRDefault="005105EB" w:rsidP="00872950">
      <w:pPr>
        <w:shd w:val="clear" w:color="auto" w:fill="FFFFFF"/>
        <w:spacing w:after="0"/>
        <w:ind w:left="23"/>
        <w:rPr>
          <w:rFonts w:ascii="Times New Roman" w:hAnsi="Times New Roman"/>
          <w:i/>
          <w:sz w:val="24"/>
          <w:szCs w:val="24"/>
          <w:lang w:eastAsia="ru-RU"/>
        </w:rPr>
      </w:pPr>
    </w:p>
    <w:p w:rsidR="005105EB" w:rsidRPr="00872950" w:rsidRDefault="005105EB" w:rsidP="00872950">
      <w:pPr>
        <w:shd w:val="clear" w:color="auto" w:fill="FFFFFF"/>
        <w:spacing w:after="0"/>
        <w:ind w:left="23"/>
        <w:rPr>
          <w:rFonts w:ascii="Times New Roman" w:hAnsi="Times New Roman"/>
          <w:i/>
          <w:sz w:val="24"/>
          <w:szCs w:val="24"/>
          <w:lang w:eastAsia="ru-RU"/>
        </w:rPr>
      </w:pPr>
    </w:p>
    <w:p w:rsidR="005105EB" w:rsidRPr="00872950" w:rsidRDefault="005105EB" w:rsidP="00872950">
      <w:pPr>
        <w:shd w:val="clear" w:color="auto" w:fill="FFFFFF"/>
        <w:spacing w:after="0"/>
        <w:ind w:left="23"/>
        <w:rPr>
          <w:rFonts w:ascii="Times New Roman" w:hAnsi="Times New Roman"/>
          <w:i/>
          <w:sz w:val="24"/>
          <w:szCs w:val="24"/>
          <w:lang w:eastAsia="ru-RU"/>
        </w:rPr>
      </w:pPr>
    </w:p>
    <w:p w:rsidR="005105EB" w:rsidRPr="00872950" w:rsidRDefault="005105EB" w:rsidP="00872950">
      <w:pPr>
        <w:shd w:val="clear" w:color="auto" w:fill="FFFFFF"/>
        <w:spacing w:after="0"/>
        <w:ind w:left="23"/>
        <w:rPr>
          <w:rFonts w:ascii="Times New Roman" w:hAnsi="Times New Roman"/>
          <w:i/>
          <w:sz w:val="24"/>
          <w:szCs w:val="24"/>
          <w:lang w:eastAsia="ru-RU"/>
        </w:rPr>
      </w:pPr>
    </w:p>
    <w:p w:rsidR="003C20A8" w:rsidRPr="00872950" w:rsidRDefault="003C20A8" w:rsidP="0087295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3C20A8" w:rsidRPr="00872950" w:rsidSect="00141E5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552"/>
    <w:multiLevelType w:val="hybridMultilevel"/>
    <w:tmpl w:val="E418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574E"/>
    <w:multiLevelType w:val="multilevel"/>
    <w:tmpl w:val="0842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C14DA"/>
    <w:multiLevelType w:val="multilevel"/>
    <w:tmpl w:val="46E8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574C2"/>
    <w:multiLevelType w:val="multilevel"/>
    <w:tmpl w:val="03D2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735839"/>
    <w:multiLevelType w:val="multilevel"/>
    <w:tmpl w:val="A444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2742D"/>
    <w:multiLevelType w:val="hybridMultilevel"/>
    <w:tmpl w:val="3B72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8C69D6"/>
    <w:multiLevelType w:val="hybridMultilevel"/>
    <w:tmpl w:val="3B72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0E76CD"/>
    <w:multiLevelType w:val="multilevel"/>
    <w:tmpl w:val="D79885EA"/>
    <w:lvl w:ilvl="0">
      <w:start w:val="1"/>
      <w:numFmt w:val="bullet"/>
      <w:lvlText w:val="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90CDC"/>
    <w:multiLevelType w:val="multilevel"/>
    <w:tmpl w:val="EDC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797"/>
    <w:rsid w:val="000640CF"/>
    <w:rsid w:val="000E6910"/>
    <w:rsid w:val="000F7EEF"/>
    <w:rsid w:val="00103647"/>
    <w:rsid w:val="00141E57"/>
    <w:rsid w:val="00171318"/>
    <w:rsid w:val="001E78A1"/>
    <w:rsid w:val="00212838"/>
    <w:rsid w:val="002D2797"/>
    <w:rsid w:val="003939A0"/>
    <w:rsid w:val="003C20A8"/>
    <w:rsid w:val="004269A6"/>
    <w:rsid w:val="00492648"/>
    <w:rsid w:val="005105EB"/>
    <w:rsid w:val="005A0811"/>
    <w:rsid w:val="007E6AC6"/>
    <w:rsid w:val="00807D50"/>
    <w:rsid w:val="00872950"/>
    <w:rsid w:val="00A125C1"/>
    <w:rsid w:val="00BF4EA4"/>
    <w:rsid w:val="00C03A6B"/>
    <w:rsid w:val="00C55FB2"/>
    <w:rsid w:val="00CB46F6"/>
    <w:rsid w:val="00CC69B5"/>
    <w:rsid w:val="00DE65BC"/>
    <w:rsid w:val="00E06D7B"/>
    <w:rsid w:val="00EB52C7"/>
    <w:rsid w:val="00EC238D"/>
    <w:rsid w:val="00FA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2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2128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79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2D279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D2797"/>
    <w:rPr>
      <w:rFonts w:cs="Times New Roman"/>
    </w:rPr>
  </w:style>
  <w:style w:type="character" w:styleId="a4">
    <w:name w:val="Emphasis"/>
    <w:uiPriority w:val="99"/>
    <w:qFormat/>
    <w:rsid w:val="002D2797"/>
    <w:rPr>
      <w:rFonts w:cs="Times New Roman"/>
      <w:i/>
      <w:iCs/>
    </w:rPr>
  </w:style>
  <w:style w:type="paragraph" w:styleId="a5">
    <w:name w:val="Normal (Web)"/>
    <w:basedOn w:val="a"/>
    <w:uiPriority w:val="99"/>
    <w:semiHidden/>
    <w:rsid w:val="002D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D2797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2D2797"/>
    <w:pPr>
      <w:ind w:left="720"/>
      <w:contextualSpacing/>
    </w:pPr>
  </w:style>
  <w:style w:type="character" w:customStyle="1" w:styleId="20">
    <w:name w:val="Заголовок 2 Знак"/>
    <w:link w:val="2"/>
    <w:rsid w:val="002128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76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065B-55F1-495B-A134-6EA965B7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V</dc:creator>
  <cp:keywords/>
  <dc:description/>
  <cp:lastModifiedBy>Педагог-Психолог</cp:lastModifiedBy>
  <cp:revision>8</cp:revision>
  <dcterms:created xsi:type="dcterms:W3CDTF">2014-01-20T06:14:00Z</dcterms:created>
  <dcterms:modified xsi:type="dcterms:W3CDTF">2020-05-20T04:07:00Z</dcterms:modified>
</cp:coreProperties>
</file>